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A247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14:paraId="7196993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14:paraId="3980A999" w14:textId="77777777" w:rsidR="00A5552F" w:rsidRPr="003E7910" w:rsidRDefault="00A5552F" w:rsidP="00A5552F">
      <w:pPr>
        <w:rPr>
          <w:rFonts w:cs="Arial"/>
          <w:szCs w:val="22"/>
        </w:rPr>
      </w:pPr>
    </w:p>
    <w:p w14:paraId="17F72B8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7F932F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04D7E7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C94295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B74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4FCD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AM VISION Production, s.r.o.</w:t>
            </w:r>
          </w:p>
        </w:tc>
      </w:tr>
      <w:tr w:rsidR="007B0660" w:rsidRPr="003E7910" w14:paraId="6B17E5E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67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9C0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14, Šamorín</w:t>
            </w:r>
          </w:p>
        </w:tc>
      </w:tr>
      <w:tr w:rsidR="004534D4" w:rsidRPr="003E7910" w14:paraId="24DABE82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750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857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79155          DIČ:  2120428266</w:t>
            </w:r>
          </w:p>
        </w:tc>
      </w:tr>
      <w:tr w:rsidR="007B0660" w:rsidRPr="003E7910" w14:paraId="47822AA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555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F6AC" w14:textId="2CB74538" w:rsidR="007B0660" w:rsidRPr="003E7910" w:rsidRDefault="004D536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  <w:tr w:rsidR="007B0660" w:rsidRPr="003E7910" w14:paraId="5B90ED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AC3B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D422F" w14:textId="46A0010E" w:rsidR="007B0660" w:rsidRPr="003E7910" w:rsidRDefault="004D536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.01.2017</w:t>
            </w:r>
          </w:p>
        </w:tc>
      </w:tr>
    </w:tbl>
    <w:p w14:paraId="61E6B0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9FEEBD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65877E91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6958E20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čítačových, elektronických a optický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27A3672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A0F61A3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5B4EE371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215F56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elektrických zariadení a elektrických súčiastok</w:t>
            </w:r>
          </w:p>
        </w:tc>
        <w:tc>
          <w:tcPr>
            <w:tcW w:w="1650" w:type="pct"/>
            <w:shd w:val="clear" w:color="auto" w:fill="FFFFFF"/>
            <w:hideMark/>
          </w:tcPr>
          <w:p w14:paraId="2A535E21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C783C84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7AF561CC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BB68552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voj, výroba zabezpečovacích systémov alebo poplachových systémov a zariadení umožňujúcich sledovanie pohybu a konania osoby v chránenom objekte, na chránenom mieste alebo v ich okol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4256DE3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2B5C220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26700E5F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E51893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skutočňovanie stavieb a ich zmien</w:t>
            </w:r>
          </w:p>
        </w:tc>
        <w:tc>
          <w:tcPr>
            <w:tcW w:w="1650" w:type="pct"/>
            <w:shd w:val="clear" w:color="auto" w:fill="FFFFFF"/>
            <w:hideMark/>
          </w:tcPr>
          <w:p w14:paraId="4CEC75CD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3E41546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6AA5EAE7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10F233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ípravné práce k realizácii stav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5286B37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A319C85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D814A37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C4E9D2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okončovacie stavebné práce pri realizácii exteriérov a interiér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EEF4D9C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408F313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34C7FA74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6620A9A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A3D8299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76E009EE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B41AE8D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E9EED8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7C7FD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1D247B1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19D34E3A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B151D6D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1650" w:type="pct"/>
            <w:shd w:val="clear" w:color="auto" w:fill="FFFFFF"/>
            <w:hideMark/>
          </w:tcPr>
          <w:p w14:paraId="2416CD6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A6CBE11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7870F9DD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8C47875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Nákladná cestná doprava vykonávaná vozidlami s celkovou hmotnosťou do 3,5 t vrátane prípojného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44DD1A8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12E7957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28DA420F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EF1C15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ťah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6B9406EA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8250773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5ADCEC02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F9BA3FE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uriérsk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0EEF940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856E7CF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3141DEA1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07DD4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s poskytovaním prípravy a predaja jedál, nápojov a polotovarov ubytovaným hosťom v ubytovacích zariadeniach s kapacitou do 10 lôžok</w:t>
            </w:r>
          </w:p>
        </w:tc>
        <w:tc>
          <w:tcPr>
            <w:tcW w:w="1650" w:type="pct"/>
            <w:shd w:val="clear" w:color="auto" w:fill="FFFFFF"/>
            <w:hideMark/>
          </w:tcPr>
          <w:p w14:paraId="6DC17211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4706820E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75D6B53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FB83C6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Ubytovacie služby bez poskytovania pohostinských čin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9F35700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5EB1E33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62385B5C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7F27C92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rýchleho občerstvenia v spojení s predajom na priamu konzumáciu</w:t>
            </w:r>
          </w:p>
        </w:tc>
        <w:tc>
          <w:tcPr>
            <w:tcW w:w="1650" w:type="pct"/>
            <w:shd w:val="clear" w:color="auto" w:fill="FFFFFF"/>
            <w:hideMark/>
          </w:tcPr>
          <w:p w14:paraId="7CA1B20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715D2EE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3C0FA751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B49CDA1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skytovanie obslužných služieb pri kultúrnych a iných spoločenských podujatiach</w:t>
            </w:r>
          </w:p>
        </w:tc>
        <w:tc>
          <w:tcPr>
            <w:tcW w:w="1650" w:type="pct"/>
            <w:shd w:val="clear" w:color="auto" w:fill="FFFFFF"/>
            <w:hideMark/>
          </w:tcPr>
          <w:p w14:paraId="296252C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F929948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73ECFC72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60F243D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davateľská činnosť, polygrafická výroba a knihárske práce</w:t>
            </w:r>
          </w:p>
        </w:tc>
        <w:tc>
          <w:tcPr>
            <w:tcW w:w="1650" w:type="pct"/>
            <w:shd w:val="clear" w:color="auto" w:fill="FFFFFF"/>
            <w:hideMark/>
          </w:tcPr>
          <w:p w14:paraId="3DEE2422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659DA848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3B46B5E2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4DD08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0046E83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2BC7247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C426945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278C11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5D9585F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ACD498B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255577AD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08B2C4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nehnuteľností spojený s poskytovaním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62F0813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ADCF938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75305D1F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51BD39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denie účtovníctva</w:t>
            </w:r>
          </w:p>
        </w:tc>
        <w:tc>
          <w:tcPr>
            <w:tcW w:w="1650" w:type="pct"/>
            <w:shd w:val="clear" w:color="auto" w:fill="FFFFFF"/>
            <w:hideMark/>
          </w:tcPr>
          <w:p w14:paraId="5CD5126A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B716EB0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4382050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B03CAA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691420B8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83C855D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7D2D7D3E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D514A2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lamné a marketingové služby, prieskum trhu a verejnej mienky</w:t>
            </w:r>
          </w:p>
        </w:tc>
        <w:tc>
          <w:tcPr>
            <w:tcW w:w="1650" w:type="pct"/>
            <w:shd w:val="clear" w:color="auto" w:fill="FFFFFF"/>
            <w:hideMark/>
          </w:tcPr>
          <w:p w14:paraId="7D85482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52AB094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1A7B4F9C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1C4FDB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Dizajnérske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5D477C60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07A9DA42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5569B30C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A26CD80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DA671D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306B5D0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4CEF7CEA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379E05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požičov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59FC258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A97F9C6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3579CDBF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355CF76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nájom hnuteľných vecí</w:t>
            </w:r>
          </w:p>
        </w:tc>
        <w:tc>
          <w:tcPr>
            <w:tcW w:w="1650" w:type="pct"/>
            <w:shd w:val="clear" w:color="auto" w:fill="FFFFFF"/>
            <w:hideMark/>
          </w:tcPr>
          <w:p w14:paraId="1E04B3FE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1CD6F440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0A77BC36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D65093F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20B976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2E7C1D03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5DF92F16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71DB2C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Administratívn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2CF21415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3B904771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4D536D" w:rsidRPr="004F5721" w14:paraId="0314D74E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9119BD5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239415CB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26.01.2017)</w:t>
            </w:r>
          </w:p>
        </w:tc>
      </w:tr>
    </w:tbl>
    <w:p w14:paraId="5194748C" w14:textId="77777777" w:rsidR="004D536D" w:rsidRPr="004F5721" w:rsidRDefault="004D536D" w:rsidP="004D536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4D536D" w:rsidRPr="004F5721" w14:paraId="2E8D1A2B" w14:textId="77777777" w:rsidTr="00457A0E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47F4F4" w14:textId="77777777" w:rsidR="004D536D" w:rsidRPr="004F5721" w:rsidRDefault="004D536D" w:rsidP="0045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F5721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</w:tr>
    </w:tbl>
    <w:p w14:paraId="73A9ECB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8EA49D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F1FD3F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9899680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26A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56DE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D54374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02FD4F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F92C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EB3D0" w14:textId="0FEA67E3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494EC08" w14:textId="52858501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58E52CC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609A3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E49A04" w14:textId="2EA0287D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EF57061" w14:textId="674C614F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2A4DDB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3ABB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FEBD1" w14:textId="513DFFA7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7AD68478" w14:textId="783E0DC1" w:rsidR="003E7910" w:rsidRPr="003E7910" w:rsidRDefault="004D536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9DB761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4E802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969D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E2508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03D3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5E262E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8FA02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A2D926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1563FA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53456C4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4D3BE8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A4146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9F079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3F16AE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D2F98C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F4213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5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A1E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FE5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877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0E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E5A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7DE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5878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1B82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76F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363059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B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81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E2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16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8C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5F4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AC0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AE51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453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5DA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F69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6B3B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DBA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A5743A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964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C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F6D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7F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65CD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CC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3CBA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AE4A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624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6FAF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1B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24E0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C659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4D536D" w:rsidRPr="003E7910" w14:paraId="1769BE9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CA20C5" w14:textId="49C2E400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ktor Střele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5828FE" w14:textId="54B1C285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.01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2962D3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12E97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252D19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FF48B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9557E2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593558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604C4E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5C3648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B6236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13ADC5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E5E04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</w:tr>
      <w:tr w:rsidR="004D536D" w:rsidRPr="003E7910" w14:paraId="5C3C2DF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22397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DC252F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8B40F0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6E7E3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3AF238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B0C02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89560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745E4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0F047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1EB354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D267B2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E0EAC3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AFF2D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</w:tr>
      <w:tr w:rsidR="004D536D" w:rsidRPr="003E7910" w14:paraId="473F228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BD88E0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8A8CF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0BFD9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BCDFF2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E80C86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540B5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012ED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3109F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1992C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5E1F07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D914B3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C09F8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173AFF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</w:tr>
      <w:tr w:rsidR="004D536D" w:rsidRPr="003E7910" w14:paraId="20D81CD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D53DD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271A8D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28830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61BF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759ABA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DB034" w14:textId="77777777" w:rsidR="004D536D" w:rsidRPr="003E7910" w:rsidRDefault="004D536D" w:rsidP="004D536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DA48A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3E2077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70695E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729D2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5C1BA1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9CCE20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9C64EA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</w:tr>
      <w:tr w:rsidR="004D536D" w:rsidRPr="003E7910" w14:paraId="46BE86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D6D738" w14:textId="77777777" w:rsidR="004D536D" w:rsidRPr="003E7910" w:rsidRDefault="004D536D" w:rsidP="004D536D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0B4FE4" w14:textId="77777777" w:rsidR="004D536D" w:rsidRPr="003E7910" w:rsidRDefault="004D536D" w:rsidP="004D53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4C1C9" w14:textId="77777777" w:rsidR="004D536D" w:rsidRPr="003E7910" w:rsidRDefault="004D536D" w:rsidP="004D53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8AFB55" w14:textId="77777777" w:rsidR="004D536D" w:rsidRPr="003E7910" w:rsidRDefault="004D536D" w:rsidP="004D53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D8D85F" w14:textId="77777777" w:rsidR="004D536D" w:rsidRPr="003E7910" w:rsidRDefault="004D536D" w:rsidP="004D53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1B550" w14:textId="77777777" w:rsidR="004D536D" w:rsidRPr="003E7910" w:rsidRDefault="004D536D" w:rsidP="004D536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6C5A131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5BA8D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92A6B1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118455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E74EA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A80C27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F129" w14:textId="77777777" w:rsidR="004D536D" w:rsidRPr="003E7910" w:rsidRDefault="004D536D" w:rsidP="004D536D">
            <w:pPr>
              <w:rPr>
                <w:sz w:val="20"/>
                <w:szCs w:val="20"/>
              </w:rPr>
            </w:pPr>
          </w:p>
        </w:tc>
      </w:tr>
    </w:tbl>
    <w:p w14:paraId="162EC68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B83739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CF5A74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1EC5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29A0A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AA3E2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C28AB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48D8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1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3654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D5438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2F6E8C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54CA1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7D07D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45F709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C6FBFC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61DFEF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7CB9F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9A194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6CDF0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5894B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F26870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415D1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401FFE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C3C1B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EAB60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A555D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7F455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237677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2C2E80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A4CED8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4410D5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EAA80E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E1FE8C5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931B90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393941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FA3F9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0B4604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2DE865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D3BB4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EC545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10FBDD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3F3BF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0266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C11CAFB" w14:textId="77777777" w:rsidR="00A5552F" w:rsidRDefault="00A5552F" w:rsidP="00A5552F"/>
    <w:p w14:paraId="71A4B2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66F6E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F7519A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5D6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B9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BC12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90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0C2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0A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67A7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D2E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C30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BE18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8B713C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F04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ACC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78185E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23F1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A2D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3DF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071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D1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69D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4D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0B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72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570C93B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C05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2C8FF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4AA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A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0E9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B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9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DD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61E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D1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104D5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CB7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74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EC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EF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0B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2B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B2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03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2F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F3AE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A69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10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64F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58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43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D8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80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A4E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7995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006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2C7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259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FD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4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72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AA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7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9C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434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2AEC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9CA2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D4A4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684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035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902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F897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A2B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50C6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A3B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47809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F21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706C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C27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5D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F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44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D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CD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C67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D0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32A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30F5D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B788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5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76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8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F3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1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B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B5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2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EEF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54EA5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C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4A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61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D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7E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4B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805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EF33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432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64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D8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D5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7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62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A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19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A13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468A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62EF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0E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CFF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E96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7C5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A6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3A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0FF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AAE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1DEC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86A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14E300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2B9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D6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A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BF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4A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7D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4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CC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5C9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2D4C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960C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65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CAC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17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C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FE0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25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C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5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F2A5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5C4B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C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FF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0F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BD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5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79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D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7B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3CF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69E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A2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20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C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BC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6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06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37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BCCDC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FA2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A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FBE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435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25E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6EC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AC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F38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6D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C4F8D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F831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4D0B8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8B817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63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46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0A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8A4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C4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756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02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B9D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5F319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FB0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41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18F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D7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2C3A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21C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0D0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F04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EA6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19114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733279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809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731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D950D8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24C0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AAA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4DF0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085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92E6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61B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2A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10E0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3D4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CF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0DC71D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35D0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82A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9F7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B16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911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09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89B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2F7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97F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072244C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8F8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B498A9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B645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0E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79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61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D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C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E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1A2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3D7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1514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592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76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1B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4A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3D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5E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B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5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FC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6A5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C6E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A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1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4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9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1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A6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2F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47BF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CAD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6F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7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C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3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8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D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34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13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FB9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0A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14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9C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DF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63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1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67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913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1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A0B1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01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E9DA2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E29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F7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A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50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F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6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0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31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34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9D3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32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9E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3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6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76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E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59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772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BA08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E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8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C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3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E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FB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4E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44E5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2EE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EF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5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0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5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8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EF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6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ED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0844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84A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F8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BF9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AC3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94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715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0E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2E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A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D43E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E5F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D99BA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24B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FE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B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8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5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4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FF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4E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06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FF13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4D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82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D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7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0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54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952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CB9A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8D73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EE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E2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0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8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0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B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1C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1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786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E358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A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E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C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35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C1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99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B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3CC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E1EA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3D1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D4B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B1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4A9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5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FA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AF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9D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694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E3DA9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36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1F3D9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463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5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59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4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0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7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97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471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2D9C1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646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E2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0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33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B9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A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C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16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01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6DE9AE3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4E8DA74" w14:textId="77777777" w:rsidR="009F39E7" w:rsidRPr="009F39E7" w:rsidRDefault="009F39E7" w:rsidP="009F39E7"/>
    <w:p w14:paraId="541190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2BDE6F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E22C3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C7E5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6A7BD0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2E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039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0BED6A" w14:textId="77777777" w:rsidR="009F39E7" w:rsidRPr="009F39E7" w:rsidRDefault="009F39E7" w:rsidP="009F39E7"/>
    <w:p w14:paraId="709FF1F8" w14:textId="77777777" w:rsidR="003F477D" w:rsidRPr="003F477D" w:rsidRDefault="003F477D" w:rsidP="003F477D"/>
    <w:p w14:paraId="431297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B51A6E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004D23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DE5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DC64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ED8A64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203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2306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75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0975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64C9F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4B0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E2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867E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6523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D179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22FE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4E2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06F0D5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0341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E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F8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EA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8CC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B9C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02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33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8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F47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2ECF9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ECD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9C1276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1B9B0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28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38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15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2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BF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61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AC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4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6D47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2ECCD3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117C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6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D0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C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0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5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5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9E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FB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A9816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D23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B1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06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9C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A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6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1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9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26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8CD5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03344F" w:rsidRPr="003F477D" w14:paraId="28DAFA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72D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3D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5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92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5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AB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8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0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2C7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47D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CF3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01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8C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5C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5B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F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43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67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A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04D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F724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676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6F27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E5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C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5B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22B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26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9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3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FA2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6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B42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03344F" w:rsidRPr="003F477D" w14:paraId="5B9050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07E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3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ED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907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6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BC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A5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5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34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8A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E26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6D8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FF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1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6F7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6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0F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B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4A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0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20D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E916CF" w:rsidRPr="003F477D" w14:paraId="3A7FF3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64E4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1B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23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D2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E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53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5E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57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341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12E09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E25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05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E1B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42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22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284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38D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7F4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5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5C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22B6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E8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EF67FD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A7B9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F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99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1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9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D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3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7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6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E4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AA75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92D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F5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2E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7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D5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48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D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9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6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2FE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33E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726F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3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A2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A2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CF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6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E7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B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A60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60AB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27F3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3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C1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53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A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C0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48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5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8BA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F72A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4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B6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03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5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9D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980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69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F5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42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697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BF1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D7D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90E202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14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22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EE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9626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A8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4F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52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A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74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F21B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</w:tr>
      <w:tr w:rsidR="0003344F" w:rsidRPr="003F477D" w14:paraId="386311D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39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4E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1CE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D8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3B5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B4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A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AA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C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A1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B069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9BB12E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736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  <w:gridCol w:w="1130"/>
      </w:tblGrid>
      <w:tr w:rsidR="00E916CF" w:rsidRPr="003F477D" w14:paraId="68E3DDA4" w14:textId="77777777" w:rsidTr="004D536D">
        <w:trPr>
          <w:gridAfter w:val="1"/>
          <w:wAfter w:w="1130" w:type="dxa"/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11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C9984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31E0AD" w14:textId="77777777" w:rsidTr="004D536D">
        <w:trPr>
          <w:gridAfter w:val="1"/>
          <w:wAfter w:w="1130" w:type="dxa"/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AD4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88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820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D5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39A92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EF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383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DE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5DA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81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8048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C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9DEEA5E" w14:textId="77777777" w:rsidTr="004D536D">
        <w:trPr>
          <w:gridAfter w:val="1"/>
          <w:wAfter w:w="1130" w:type="dxa"/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52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1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2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41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D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25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4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14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59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7A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BBECE45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E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89564B7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FC2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D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B23C" w14:textId="4D00EF81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38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3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1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AFC2" w14:textId="7BE35D9A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E916CF" w:rsidRPr="003F477D" w14:paraId="2DB5565A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5A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7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C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2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6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3A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2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4D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6B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A9EE1D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BE8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E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2F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0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2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8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503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C9ED7D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209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5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10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D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8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3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8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F2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749848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89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86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5A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C48D8" w14:textId="534BE53C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33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EE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A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2A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2CD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158B3" w14:textId="17B67DFB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79</w:t>
            </w:r>
          </w:p>
        </w:tc>
      </w:tr>
      <w:tr w:rsidR="00E916CF" w:rsidRPr="003F477D" w14:paraId="7E8E678B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2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E4C6982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741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E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367FA" w14:textId="210AE998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5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E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1E0DD" w14:textId="45ACA7D4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E916CF" w:rsidRPr="003F477D" w14:paraId="2FAC61BD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7877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5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A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4E6D" w14:textId="489FDF08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A7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6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C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8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8BC4C" w14:textId="7F0FB7EB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5</w:t>
            </w:r>
          </w:p>
        </w:tc>
      </w:tr>
      <w:tr w:rsidR="00E916CF" w:rsidRPr="003F477D" w14:paraId="6065F9B0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E5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2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B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0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0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3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F8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1160A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8CB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2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2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A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7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4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0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0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C1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72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EEFB4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0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AE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1F4CF" w14:textId="09DF754B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98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FC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9F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E7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6FC03" w14:textId="311F1FD7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1</w:t>
            </w:r>
          </w:p>
        </w:tc>
      </w:tr>
      <w:tr w:rsidR="00E916CF" w:rsidRPr="003F477D" w14:paraId="66373472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EC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371DDA1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E3E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8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9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AF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71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35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6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C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3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F5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D58C9C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043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3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1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6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4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6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2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0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4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55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BB7E1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FF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C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1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7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5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F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9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8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2E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82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E6887C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9E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93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0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8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8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0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7E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98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4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0A5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A431" w14:textId="77777777" w:rsidTr="004D536D">
        <w:trPr>
          <w:gridAfter w:val="1"/>
          <w:wAfter w:w="1130" w:type="dxa"/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EC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0D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D0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E8B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D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DF9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8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3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D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4D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9D3DCE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FD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B38B3B" w14:textId="77777777" w:rsidTr="004D536D">
        <w:trPr>
          <w:gridAfter w:val="1"/>
          <w:wAfter w:w="1130" w:type="dxa"/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8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76E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E6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76CE" w14:textId="22554A2B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77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9A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F8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F0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B6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8E80" w14:textId="79888A2B" w:rsidR="00E916CF" w:rsidRPr="003F477D" w:rsidRDefault="004D536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3</w:t>
            </w:r>
          </w:p>
        </w:tc>
      </w:tr>
      <w:tr w:rsidR="004D536D" w:rsidRPr="003F477D" w14:paraId="34C98BFF" w14:textId="1C5E0999" w:rsidTr="004D536D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14241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7A010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46799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70DA2" w14:textId="51164503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2CA68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D4FE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EC9E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022CB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3A4D4" w14:textId="77777777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7461E" w14:textId="2E5191BB" w:rsidR="004D536D" w:rsidRPr="003F477D" w:rsidRDefault="004D536D" w:rsidP="004D5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18</w:t>
            </w:r>
          </w:p>
        </w:tc>
        <w:tc>
          <w:tcPr>
            <w:tcW w:w="1130" w:type="dxa"/>
            <w:vAlign w:val="center"/>
          </w:tcPr>
          <w:p w14:paraId="5EA3005B" w14:textId="77777777" w:rsidR="004D536D" w:rsidRPr="003F477D" w:rsidRDefault="004D536D" w:rsidP="004D536D"/>
        </w:tc>
      </w:tr>
    </w:tbl>
    <w:p w14:paraId="330C77BA" w14:textId="77777777" w:rsidR="00E33704" w:rsidRDefault="00E33704" w:rsidP="0003344F">
      <w:pPr>
        <w:spacing w:after="0" w:line="240" w:lineRule="auto"/>
        <w:rPr>
          <w:szCs w:val="22"/>
        </w:rPr>
      </w:pPr>
    </w:p>
    <w:p w14:paraId="0059ECF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4E59E9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6AEFD1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052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E913F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9FA26A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F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2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AB07A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8506F4D" w14:textId="77777777" w:rsidR="009F39E7" w:rsidRPr="009F39E7" w:rsidRDefault="009F39E7" w:rsidP="009F39E7">
      <w:pPr>
        <w:spacing w:after="0"/>
      </w:pPr>
    </w:p>
    <w:p w14:paraId="60CA9F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84AA3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F783D4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815A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E9D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7A0BC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3A0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F71E8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195B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87AE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07E7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1313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9E0A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B254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1F5C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2DA264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B8F6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E1C6FE1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3D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55B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0CA8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76A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529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39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DFB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E2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945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EF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5E889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CD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322FA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BB9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1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E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0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BF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B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1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A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2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21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214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EF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2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9B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1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FE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BA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A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0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D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C46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1189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2EDA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FF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3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AC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7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4C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0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3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F5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F526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930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C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1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F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8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F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D6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F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237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66A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0D15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855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0A4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E3E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A4A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8C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8FC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F8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67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6ED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7EF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352E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F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9D7452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15C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C078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B5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6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5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43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B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869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BF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F0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CF3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012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5C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36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A9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CC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32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C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4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3D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91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485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2A8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9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5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5E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1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8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B4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2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419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76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52E2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1B1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4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3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C6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4C5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0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73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93C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FD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B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42A5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766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D83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D3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4A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34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13B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054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B9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9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23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47D14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04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D667C1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355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358B2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47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5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3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06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3B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73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A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60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B2B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EC1DA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F37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F3B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8C3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9E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6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B79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3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9F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ED9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6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63AEA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D52B2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63063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E76D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2BD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45E8DB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2F84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66F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77904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635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580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EED0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B7D42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28EE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BFE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D0F038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6CFC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ECC861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7FB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29D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D1F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593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98A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2D2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BD4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27B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BCA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B6A5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FBB0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025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951CF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A41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A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53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1E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A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7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4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60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4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C6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A3D1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A3C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B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2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E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E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0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3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59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22B6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72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5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A6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1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3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8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3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0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90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BAEA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D3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8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D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D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A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A9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A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8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5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33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0369D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A023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C47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AB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42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61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4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18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2B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ABF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C8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0DB26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00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14A3D3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12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0FB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F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D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8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6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5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4F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EC23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A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9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1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1A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2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9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A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E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884B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3D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5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7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ED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7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B2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D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A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36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59D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9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9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77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5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D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F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C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C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7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02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326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A34B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5F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A9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10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13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3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BCB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1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F8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40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18F2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6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A44E4D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DA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C272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0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B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5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5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976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6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22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4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B46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F820B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C097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3C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DD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04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2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9C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4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A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4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0C69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38E7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176CC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333D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E75E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B35247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40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774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C5961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1AEF0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F50CC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FE1BD3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355F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F4DD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1CD88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467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B4E35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B82696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3963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B76EC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7B4D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9073D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B7F41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92D31C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C5A4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0F9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5FF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6F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3A3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5CDA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592A6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5DC3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135CFB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BC70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98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BA60A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FD3E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D5279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16AE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AAAE9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6F9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2F55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9F7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A72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3860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D0E3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B373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9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F7F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2670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BD86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5D4F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BCB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A2727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720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F97A5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EB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B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019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D3FEB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3A5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ACD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AF63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7C2B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5324A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5F68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25F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AB1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DB7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585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B34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57E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5FD8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B64BF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230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19F1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6EBA6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C50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A9DA01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2F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A79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B276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8656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8A6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243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56A5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C13E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4F8F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AA9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8D92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3225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DE52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F0D1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E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55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C8F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C0EAC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A0E8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A1CA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06F59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72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38A1C2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C8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73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336F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3B9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4B56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498B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5858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7C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6830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2BC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9F0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8753B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47CEB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115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140D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70A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C1E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328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E260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D2A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47269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9F3568" w14:textId="77777777" w:rsidR="003F477D" w:rsidRDefault="003F477D" w:rsidP="003F477D"/>
    <w:p w14:paraId="49D0C17B" w14:textId="77777777" w:rsidR="003F477D" w:rsidRPr="003F477D" w:rsidRDefault="003F477D" w:rsidP="003F477D"/>
    <w:p w14:paraId="689B585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7DB74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8AE1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C645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1C38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70A2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D5A9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9970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F8379D3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E579C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9A8AE0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EE40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69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C6D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F62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D5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1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7CF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BBC8F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28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D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7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D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0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0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362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88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EBCB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0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F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2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F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43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8493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2477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B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7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B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86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B40F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9C9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9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AEA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00B73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1F4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D6CC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41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F3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8C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91B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2C04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842DB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7DAB7C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DA0996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7F4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4069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E8A6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F80C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D494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F239C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617645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B0C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AD2BA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2E8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BD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8D6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D64B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08A2F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723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521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01B26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3AA20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0BA6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94B8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3700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6029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19A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9F90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6DA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A779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F88C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8AB0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C2DE0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09DF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CB0F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92594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1AD8A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9ACA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1231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9A4C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8ECE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85E4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AA3DA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F31C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B914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D55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D18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54A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14C1D7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012DB4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E743C5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C3AD3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819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4A4768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4639A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C80EA2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112C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D9C5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811794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349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179D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BCB35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5397A0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90A71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950E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1245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2B7AC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845E38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6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C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04A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0DD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D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03A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5AD831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36C0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A74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3D51C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B858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8291F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CABCB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5C853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8B0E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B83C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E5ED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E5D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5872B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DADD1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5C5A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86E4C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785C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8B2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B66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5CB2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446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6E7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C2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6C4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FEF0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542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B423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684D9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44E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B7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DC6A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4FBC8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382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69623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8E2A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792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0C62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23C9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EDE0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D96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5A412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6777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6B3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CDA5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C4AAC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C3A3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75D9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F381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9107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B41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FF5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3D75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88B1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16B1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9A4EE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75E33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143CC2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86B91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669B55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B0F5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17497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8AE891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FA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94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978D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7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B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2CC41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6A875C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DA75B3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79D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B6F3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5446C2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22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867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F6D9E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117D4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B000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651BB7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CA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6C9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D8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DC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45961E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2EF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24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84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B3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FF7E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0C9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95C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55C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7C7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A43C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B0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0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A83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E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24B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71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78A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03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7F6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F074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B78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D0BFA7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4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8B98DD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33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D5D2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69372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5CE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D6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F99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B7A4E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76C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96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FA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5B45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A3E0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F60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B27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644F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D41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E96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1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F5F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F7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421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E0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06B669" w14:textId="77777777" w:rsidR="0000458C" w:rsidRDefault="0000458C" w:rsidP="0003344F">
      <w:pPr>
        <w:spacing w:after="0" w:line="240" w:lineRule="auto"/>
        <w:rPr>
          <w:szCs w:val="22"/>
        </w:rPr>
      </w:pPr>
    </w:p>
    <w:p w14:paraId="79909A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44499C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87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78CD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BA7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459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85C4DE2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CC3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A58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C5D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116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4840ABA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249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AC0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756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C64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DF19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9C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A7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F7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663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A1FA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70A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3E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E2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0C479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91E42E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EAEF5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9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2A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36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8CFDA2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CA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2D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74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37E318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F17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932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2DF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35B4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3EC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8F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D9B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F982C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01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C7C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D1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9DD5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A6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B8C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527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7C7A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76D61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11A3FC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0A3F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9E6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470C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D5E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510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E696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C6DC3F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2F19C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BA74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4DB5D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534133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C1F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E24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D7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831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83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3AC8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047CB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1F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211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69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047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BE7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E30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289ED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307D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4C5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D5C0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83E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84C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E51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C6EB86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338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760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969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FC9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3AB0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E5D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B199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65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2F8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BB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60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17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19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F85D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2C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E65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622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C9A6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AB75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5CA8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53C0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E8B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12A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F57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D8C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46710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0FBE2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4DBA0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E784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429B04D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8B2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D4A10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124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05F7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8C4AC2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47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2510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C0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F14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22D95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C0E2E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93E977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F843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008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A5BE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3406A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800C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462E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00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9C4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7A799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3459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061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8075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3A02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F86B7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F593F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A5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9671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8BE0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02A11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7D7D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3A0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B796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A099F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4293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4D58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F5E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3835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45F01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BCB9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3DE32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D090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6FD21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3EF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8B09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FB73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889513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2</w:t>
            </w:r>
          </w:p>
        </w:tc>
      </w:tr>
      <w:tr w:rsidR="0003344F" w:rsidRPr="003F477D" w14:paraId="37F3343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80808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4676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33E7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4D4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8B7A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26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83BD4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4571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286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E43E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3A6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509F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CC9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0D5D1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C7B83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9E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537A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7F15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75862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71DE1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F30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70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A7D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77960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A8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631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6B6C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  <w:tc>
          <w:tcPr>
            <w:tcW w:w="1843" w:type="dxa"/>
            <w:vAlign w:val="center"/>
          </w:tcPr>
          <w:p w14:paraId="6C2CA50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7C33C2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55</w:t>
            </w:r>
          </w:p>
        </w:tc>
      </w:tr>
      <w:tr w:rsidR="0003344F" w:rsidRPr="003F477D" w14:paraId="234FB3C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3D53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8464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D9CBF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65A3F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517</w:t>
            </w:r>
          </w:p>
        </w:tc>
      </w:tr>
    </w:tbl>
    <w:p w14:paraId="43B01DC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67412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E00EC7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A7BE2F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CE727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BC8D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8D1CC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32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D217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E919B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2250D8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961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D1CBF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89FFB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16CBB9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54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B7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454B0F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2750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EA0CBA3" w14:textId="77777777" w:rsidR="009F39E7" w:rsidRPr="009F39E7" w:rsidRDefault="009F39E7" w:rsidP="009F39E7"/>
    <w:p w14:paraId="39B0FF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63C848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5DB0F7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4F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6C7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DD53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1EEA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DB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1868D" w14:textId="0BF4A79F" w:rsidR="0003344F" w:rsidRPr="003F477D" w:rsidRDefault="004D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753B3A1" w14:textId="4B166910" w:rsidR="0003344F" w:rsidRPr="003F477D" w:rsidRDefault="004D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4</w:t>
            </w:r>
          </w:p>
        </w:tc>
      </w:tr>
      <w:tr w:rsidR="0003344F" w:rsidRPr="003F477D" w14:paraId="5F2A12A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A0D6D0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01C3581" w14:textId="7F7677F1" w:rsidR="0003344F" w:rsidRPr="003F477D" w:rsidRDefault="004D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14:paraId="453D63CA" w14:textId="3C0F49A8" w:rsidR="0003344F" w:rsidRPr="003F477D" w:rsidRDefault="004D536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</w:t>
            </w:r>
          </w:p>
        </w:tc>
      </w:tr>
      <w:tr w:rsidR="0003344F" w:rsidRPr="003F477D" w14:paraId="3E1BE06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19609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49B39E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208290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0F02E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E7C422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002CC9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7002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23F7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E6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457FD8" w14:textId="0C2BEED4" w:rsidR="0003344F" w:rsidRPr="003F477D" w:rsidRDefault="004D53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7465B29" w14:textId="059006A7" w:rsidR="0003344F" w:rsidRPr="003F477D" w:rsidRDefault="004D536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0108</w:t>
            </w:r>
          </w:p>
        </w:tc>
      </w:tr>
    </w:tbl>
    <w:p w14:paraId="5BDFBD1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1671B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D8EBEC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FFE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429C78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A76171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FA11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2C50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BE15D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594AC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5909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0D835A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F819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96A64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8F1DC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F7A290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07EE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0806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B33F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027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D500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B2DAA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865DFF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84E9E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D2B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E4FF0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C347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D8945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64B0E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FB1D9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74E9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1B4B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822FC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43EF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5586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A09D3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BDC92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AF8A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1308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C340F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44B5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8535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1AC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5400F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B59D4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11E0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4D98B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8D727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109A2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9A1A5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C92D23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B5F0C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E1D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F8C32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07AD3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30E2F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2397E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4BD53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D57C4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B0D33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87B1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4BA30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5DE73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FDB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4D8F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EE80E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95BD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5244F2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CFD1FB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5B5E70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6CB8A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33CCE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487F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4265E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0DF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785AE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15C047B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8C19B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C339F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4040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26AB8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789D8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A7FE55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8DBAC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EE9541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BA5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FAF1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DD9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DC3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32E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9B7B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FF079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CE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EA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878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036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341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34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4EFC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D26726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CBE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2832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AE7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B26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CA1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866C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4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8FD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32F8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E6F9F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B57C0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07975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7ABF9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142C7D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A7DB08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B993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30C83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9C4215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4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BF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FC7D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E37180" w14:textId="77777777" w:rsidR="0005176E" w:rsidRPr="0005176E" w:rsidRDefault="0005176E" w:rsidP="0005176E">
      <w:pPr>
        <w:spacing w:after="0"/>
      </w:pPr>
    </w:p>
    <w:p w14:paraId="198644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46F608F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4EB6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7589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00F271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5CB0E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FC0D5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4698F15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EC668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832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64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CD2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2A53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C1B52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B04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69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DCC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C254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E4185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9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76AC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75F0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42E4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043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871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B2A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B44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A6A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95F70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C5CF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517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9AB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EF5E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FF43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1C5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65DA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976F0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E82E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936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946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148ACF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E6B7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9CC3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AD8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92A5E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0FD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92D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437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51D5E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2D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05F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D186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DE4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3444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F06DA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AC840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E13F03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73B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08C6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6435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28C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6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DF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EC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09F3B7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23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E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E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F7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C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C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B7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5D4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90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A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96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CB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59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AB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1583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9E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EDA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8AF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C73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0A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D8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D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33BD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A0B37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B4F35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195E83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5C65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60C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85967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A4C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666D8D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2</w:t>
            </w:r>
          </w:p>
        </w:tc>
      </w:tr>
      <w:tr w:rsidR="0003344F" w:rsidRPr="003F477D" w14:paraId="7E35663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9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DA16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1EACB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9F3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54C0F1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5E3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BF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A406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C407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7D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35F8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F5C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34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EFDE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9D3D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BE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272B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527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0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E1AF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2</w:t>
            </w:r>
          </w:p>
        </w:tc>
      </w:tr>
      <w:tr w:rsidR="0003344F" w:rsidRPr="003F477D" w14:paraId="06058C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8D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9300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C2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8B143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BE6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687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22FA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82</w:t>
            </w:r>
          </w:p>
        </w:tc>
      </w:tr>
    </w:tbl>
    <w:p w14:paraId="05A0D0C2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754F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007AEE4F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1504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3E8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FCD300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DB8BCF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C2540F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5EE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0FE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A88629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A64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3800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5FD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3AC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238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C2DBE4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8B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B60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638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8D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FFFF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B123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F1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9D2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84B3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5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8D29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61B8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D576F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12C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FB70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FA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5319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25A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95D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513A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2CF147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D5202D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E43964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BDAF62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E9B12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F2E2B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31BB6B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21D1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E5B0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7244A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7F152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11806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6B573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75DC92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CB42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7F8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0664F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1B47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F6572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99BE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21BC05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9BE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1E25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52B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B10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406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99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1A8D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AE469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9E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18C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31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AC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7C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6D3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E933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4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0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F0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81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64C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B3AD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7CBBE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9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551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5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A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0F5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1B9DB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40D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762A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4B5A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08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EEB35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7FCB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135BDE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1C74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E764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1233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3BB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309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6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5468D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C2D22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52B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7457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529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9639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82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BBE7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47F7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E9D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25B3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82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82BE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656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62B89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94E6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1CC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AA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27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2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70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2E1C0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092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9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CA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B7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42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2B79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4CCE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95740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9124E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1B5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C7B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BE74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507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B98162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F2EB40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66E8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ABF6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02358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C6A6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4B85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9F2B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C0B15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F46AC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6EA9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E0C417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BC53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8EA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91A7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8819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1946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96A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6821426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4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8A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529A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F70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B8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C876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9C13E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4BDD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0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E93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A48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A12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901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50E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D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BD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C0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5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763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98D1C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DA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A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5D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110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F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70A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88393E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B54F3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AC8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04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BE1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5E54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CDC8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9B1F4A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DA6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730B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8E35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83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DBC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9AD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1FDBC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028D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A0B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8FCF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1575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4E13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56A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08132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3EFA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BA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11C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F94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C83C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5FF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CB75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3E4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BD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58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F85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91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44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E1ECD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B41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34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B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73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E51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594645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301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3B722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6879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DBEA9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C39B0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1FB5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DA9D3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5CD89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1480ED0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F6F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CB0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E5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10DC4E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187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9372A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A341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B7F4D2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478AC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43C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0A24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5E0EC2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6BB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F170C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02A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3292A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0826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26F14B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03C893" w14:textId="313A52A9" w:rsidR="005E3B59" w:rsidRPr="003F477D" w:rsidRDefault="004D536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</w:tr>
      <w:tr w:rsidR="005E3B59" w:rsidRPr="003F477D" w14:paraId="4D4DE6D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3210F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212B8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551D33" w14:textId="30F71C3C" w:rsidR="005E3B59" w:rsidRPr="003F477D" w:rsidRDefault="004D536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8</w:t>
            </w:r>
          </w:p>
        </w:tc>
      </w:tr>
      <w:tr w:rsidR="0003344F" w:rsidRPr="003F477D" w14:paraId="501206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DE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4B372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ED87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8861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1165D6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F65A5B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9A1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22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117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3E718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3A2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3F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0C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6EE6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96F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5095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B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CCFF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4B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613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70F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6929F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4245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0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17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B6A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E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050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6DE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573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5D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FE8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0033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35B49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2E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BC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79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DB69F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CD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DE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D9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1BB0A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BFB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4B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F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67B2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13B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8A9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06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86376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FB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D308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6E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173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B140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27A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D5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2A5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17FC9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42D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58A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5FBB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37B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13AB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A8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88E2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96A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78B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B4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AFD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E3CE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25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F1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0E1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40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11B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200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C32362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7F19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1D3FD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72E9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539EE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02E0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235A81A" w14:textId="77777777" w:rsidTr="004D536D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D02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5BC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A20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D536D" w:rsidRPr="003F477D" w14:paraId="784D3926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EEB2D" w14:textId="77777777" w:rsidR="004D536D" w:rsidRPr="003F477D" w:rsidRDefault="004D536D" w:rsidP="004D53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10EF40" w14:textId="77777777" w:rsidR="004D536D" w:rsidRPr="00504647" w:rsidRDefault="004D536D" w:rsidP="004D536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  <w:tc>
          <w:tcPr>
            <w:tcW w:w="2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B70BD2" w14:textId="28E1B880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  <w:tr w:rsidR="004D536D" w:rsidRPr="003F477D" w14:paraId="597533B3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96710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7BB825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34AA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536D" w:rsidRPr="003F477D" w14:paraId="115990CF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40F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C2A6B1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818F0B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536D" w:rsidRPr="003F477D" w14:paraId="7BEBFD35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19C2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8A0909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964C7" w14:textId="766FD600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4D536D" w:rsidRPr="003F477D" w14:paraId="7113B2F4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CF12" w14:textId="77777777" w:rsidR="004D536D" w:rsidRPr="003F477D" w:rsidRDefault="004D536D" w:rsidP="004D53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DD9FE8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C743A" w14:textId="3B71A421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4D536D" w:rsidRPr="003F477D" w14:paraId="6C5347FE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C52B56" w14:textId="77777777" w:rsidR="004D536D" w:rsidRPr="003F477D" w:rsidRDefault="004D536D" w:rsidP="004D53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1C3CE8" w14:textId="0363F5F3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9991A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D536D" w:rsidRPr="003F477D" w14:paraId="3A685890" w14:textId="77777777" w:rsidTr="004D536D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DDB66" w14:textId="77777777" w:rsidR="004D536D" w:rsidRPr="003F477D" w:rsidRDefault="004D536D" w:rsidP="004D536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6C946" w14:textId="044D2A93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44783" w14:textId="11B24FA5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5</w:t>
            </w:r>
          </w:p>
        </w:tc>
      </w:tr>
    </w:tbl>
    <w:p w14:paraId="501A5C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E5528C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9DB536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5CD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7A7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0D303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EEE5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0B5DD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B1A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46496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1C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FA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3A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8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FD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A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4153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7A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5A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7B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FB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27D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E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25552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F4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F5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2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B0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E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D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8364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FA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AAF4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778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B49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A6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2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926C20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EE02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BD723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455FB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6A34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31DEA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36EDE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550A25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08FAA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443F1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5BA2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F3492F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F5D05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225B76C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58A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C2D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962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052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F664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264B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CE948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06B0F7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BFA67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9612E4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CEC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A3B3B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5FC5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3163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D4A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998B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778C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BDAD6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381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4991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5305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1801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F533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D2A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E00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9DBE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B247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A708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B342A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B457B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3ADC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D384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B5CD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DA06D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A5E7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707F3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773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32A14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580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21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DB0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7BDF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409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B3E39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CD4F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69F8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701B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8E749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F255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ABD3D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8F811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1B330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DE71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0797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4B04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FE52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CB4F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50C4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36970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80CF6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A2A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037F00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2D74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8A831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D39BDD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0F420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4F11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81E47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255170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2B20ABA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5287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52DA1B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FB3F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A949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56DD8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3A8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01BF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E5E9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0FFB6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DBBD4A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A20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1EE95A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8E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90F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931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831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62B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0AAA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303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38762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04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B5A3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5D3E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F25B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BE4B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673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55FF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2FDCD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1A3C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840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9C8A1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0DC8D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830F4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185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5A29B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A522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8D11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478E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39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2B1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F9BD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D84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C788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B99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8D8C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6B5B7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3D99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2B19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87474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6ACA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8AF4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C59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A7E7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9591A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A11A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8F2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4F27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DB0DC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1A3C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84B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A777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CAAA81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302C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9D812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FFA3B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37AA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9970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A6F5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C84C4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C60EB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D2545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7EF4D3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55B96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0B6A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9F5D8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76CBD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AF1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5F5EE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CE0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72016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AABF4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1D39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108ACE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915E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B3A2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1E8B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3E2C85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F36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399E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4B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1E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8CF308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DC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A0F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52A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B4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92834A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850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D5C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23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5F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BDA54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92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65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16B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C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3E5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F49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D9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1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4C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F8F02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EE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4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F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AD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E4F3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21F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AB5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751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C9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C8F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1B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C57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74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B3A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61AF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2C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D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C7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104B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74D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5DD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F3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228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83842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E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09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9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3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38B8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0B4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56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7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288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CD10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BEBAD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D5C18E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620A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A54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775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58F35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397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23E4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BD0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048F38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7CB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F4617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4B824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176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CB034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BAD3FD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3B2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689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81E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31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79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10320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77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64D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BA9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C6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C184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7222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BA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7BA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1E7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9B3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9E7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5A4CA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74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99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228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3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14F72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338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AEF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9ECA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F9AC0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4A243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5C6CB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F0C8B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D3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7376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8E20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913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9F5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572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3EE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D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F9851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D3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694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4D6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68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3A0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8F2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23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67C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F186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869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0202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33DE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DB75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2F71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F7C49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13CBB67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CA572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E384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F10D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C163DB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DE4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CA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2821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D14A31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49A1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B6D2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12B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6E2B0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7F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71F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2D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FE00D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3A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BF4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BD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CFE48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3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23EE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570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5865E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FE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118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A0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74044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AB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4D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56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D4C45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27E73A2" w14:textId="77777777" w:rsidR="006B42EC" w:rsidRDefault="006B42EC" w:rsidP="006B42EC"/>
    <w:p w14:paraId="78270941" w14:textId="77777777" w:rsidR="006B42EC" w:rsidRDefault="006B42EC" w:rsidP="006B42EC"/>
    <w:p w14:paraId="0C9B091D" w14:textId="77777777" w:rsidR="006B42EC" w:rsidRPr="006B42EC" w:rsidRDefault="006B42EC" w:rsidP="006B42EC"/>
    <w:p w14:paraId="32B952C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2BD80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AAAE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4C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6AD8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B1CA7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A6E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F65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BF5C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A768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0D6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23B6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23C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5BEE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89A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635A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75220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BFEB957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3B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38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F2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20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556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DF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3792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5FADFC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11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A8B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19C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680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CF5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4E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425D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24F0C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893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93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D9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C70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49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F5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46A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9298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4DDE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31A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C5C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503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352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539E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2E50F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FBA3C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2C68D1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CD6828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0759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B01F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FC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F00E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D720241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2EE242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19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15399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E341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3103B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674C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49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B099B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D0C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F0C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D8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7953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BE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64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8B2EFC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6A37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8B971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1C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161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16D3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84B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813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6A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8A8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38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AC7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5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F4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DCD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F1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117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4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5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E0D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95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51D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5E0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F8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B7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2A9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428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D7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63B5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8F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3D4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9FFF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09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EB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1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6607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E5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0A1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8781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83B6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D9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E4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16B89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6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C4EB9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333C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3C356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D5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5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BAD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4C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9047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1C1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752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3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8D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14B16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0A9B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FCD9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E3164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E9BA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B6C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87B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E63DC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ADC6C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B46DF9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6BFD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9BB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7F9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244957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CD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820A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8D4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E1C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5F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DED33" w14:textId="199AC848" w:rsidR="0003344F" w:rsidRPr="003F477D" w:rsidRDefault="004D53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175BA" w14:textId="55C7E634" w:rsidR="0003344F" w:rsidRPr="003F477D" w:rsidRDefault="004D53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7</w:t>
            </w:r>
          </w:p>
        </w:tc>
      </w:tr>
      <w:tr w:rsidR="0003344F" w:rsidRPr="003F477D" w14:paraId="7AD6C6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1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7F56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DF7C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1D6C1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94FA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13B5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3AF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97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ECE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42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77BCE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77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05D3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54512" w14:textId="7C976A1B" w:rsidR="0003344F" w:rsidRPr="003F477D" w:rsidRDefault="004D536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14:paraId="3070003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78D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ADF01" w14:textId="356C84C8" w:rsidR="0003344F" w:rsidRPr="004D536D" w:rsidRDefault="004D536D" w:rsidP="008F34F2">
            <w:pPr>
              <w:spacing w:after="0" w:line="240" w:lineRule="auto"/>
              <w:jc w:val="center"/>
              <w:rPr>
                <w:b/>
                <w:i/>
                <w:iCs/>
                <w:szCs w:val="22"/>
              </w:rPr>
            </w:pPr>
            <w:r w:rsidRPr="004D536D">
              <w:rPr>
                <w:b/>
                <w:i/>
                <w:iCs/>
                <w:szCs w:val="22"/>
              </w:rPr>
              <w:t>284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9FBDC" w14:textId="62AAA4CE" w:rsidR="0003344F" w:rsidRPr="008F34F2" w:rsidRDefault="004D536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14</w:t>
            </w:r>
          </w:p>
        </w:tc>
      </w:tr>
    </w:tbl>
    <w:p w14:paraId="53C5EB6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E537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16893F8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865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D7F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CE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9944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16A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BD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A7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1B4085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DCD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C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ACE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4F18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B14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C7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F0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B622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F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C6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EF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2F29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DF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2F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45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2FD7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086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57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0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67ECA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ED9E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693E7D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DDC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F1E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EDA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3192A3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18B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D2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C3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D4378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B6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8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A4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F1CC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7BD8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93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42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7F3A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4BD8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16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D528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0583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EA5F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CD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00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FA64C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F0D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5C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30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F9FBD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E3E57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2C2EF264" w14:textId="77777777" w:rsidTr="004D536D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B428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B25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4F8E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BDDEF38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1F72399" w14:textId="77777777" w:rsidTr="004D536D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59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DBCB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D862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D17A7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54D6D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C2D03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BBC81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8E172F9" w14:textId="77777777" w:rsidTr="004D536D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D5B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AA28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19F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8EE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663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FBF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81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D536D" w:rsidRPr="003F477D" w14:paraId="3F579755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48FB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A12C" w14:textId="263A6BC6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DD37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464B7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A33C" w14:textId="28441EDC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1E12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D7A3F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4D536D" w:rsidRPr="003F477D" w14:paraId="5C36F429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55668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4C24C9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2C0CA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D85F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39D403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74B2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5B361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6745BD44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1A0A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BC5B97" w14:textId="07917519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2898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3839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C3FDB" w14:textId="106851AC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3A5BA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BBF4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6099F31E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7AB5A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7298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1B91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6DAC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C5122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69C8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BF43D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00BB3E00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10B8F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959BC0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84E66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88969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07465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22B67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BE25C2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59174754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46342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B82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56CE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A8B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A46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16C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D753D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9C21AB" w14:paraId="396D9F58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1834C2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EF1C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F019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0AA46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2C4D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5CF7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4527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9C21AB" w14:paraId="6592D0EA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6B2F5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3F7C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7A1F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5DDB0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8E65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69EC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9432D" w14:textId="77777777" w:rsidR="004D536D" w:rsidRPr="009C21AB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4E590B4A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58A5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ADBB" w14:textId="0CD88AC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D59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03D0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0E3D" w14:textId="0A4D35AF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258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0B76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0A6ADA47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2EF0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97F0A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BA11D" w14:textId="03D0D6A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0A064" w14:textId="5EE7B196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E169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5651E" w14:textId="6BFFAF7A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FFEC" w14:textId="35A6F6C3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4D536D" w:rsidRPr="003F477D" w14:paraId="4AC2A81E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48B9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09BB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E17A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DE883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3779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E6F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B3D1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3106CC37" w14:textId="77777777" w:rsidTr="004D536D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852CD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D5C63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DE1A9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F819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AD95D" w14:textId="77777777" w:rsidR="004D536D" w:rsidRPr="003F477D" w:rsidRDefault="004D536D" w:rsidP="004D536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1B362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B6DF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51C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238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3FFB4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14B2D0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B170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BAC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E47762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0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E892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D0DD5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8E8B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57E1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139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D0B846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49C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67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AEAD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FCC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069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9B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C04F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29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FB2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60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BF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0B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528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C69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582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27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33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842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1A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1D3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AA7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C6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5BF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B78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5E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0E5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2D7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B30A3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3FF8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40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1F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85A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A3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6CF9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72176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9C7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65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5DF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D6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399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525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FA54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8D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29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29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277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32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E6A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1318F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539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8A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BCC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99A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0F5F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D623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31D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126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74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B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59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2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803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1D7D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EEF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A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CA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10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153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047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2B308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16BE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6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3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3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819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70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349B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17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83FA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BF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3209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AF4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AC4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D5A0B1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0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7EB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B120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D3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39FC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9A6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370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2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3A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F5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08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2E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74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7634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89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EA4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7F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2D8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6E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B4C8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01A75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29B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25F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0E3D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68B1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621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F04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C88A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7DDB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4F7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7C7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3B31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E4B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1706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212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2C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B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6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B6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F8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DA19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7FA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5F3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A3D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63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698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92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E5D448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1994C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5B2735FB" w14:textId="77777777" w:rsidTr="004D536D">
        <w:trPr>
          <w:trHeight w:val="396"/>
          <w:jc w:val="center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6D6B9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44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FF2BA7" w14:textId="77777777" w:rsidTr="004D536D">
        <w:trPr>
          <w:jc w:val="center"/>
        </w:trPr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EB3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FD75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579E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357F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22A5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F51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925BAE1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3A92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D2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F1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B4AD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6255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8F3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D536D" w:rsidRPr="003F477D" w14:paraId="0D3C8702" w14:textId="77777777" w:rsidTr="004D536D">
        <w:trPr>
          <w:trHeight w:val="397"/>
          <w:jc w:val="center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F071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06795" w14:textId="10F36801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919F" w14:textId="64E9A60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8070" w14:textId="72937F8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364F" w14:textId="1F908390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D4493" w14:textId="44C0ECC2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4D536D" w:rsidRPr="003F477D" w14:paraId="79543619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415C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3E95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0F4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6403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FF2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5DF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45C642B6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C62D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841B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2BF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AEED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F67C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1C0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345A9CD9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A17D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214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3A4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D5FB6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846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C977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4317C57" w14:textId="77777777" w:rsidTr="004D536D">
        <w:trPr>
          <w:trHeight w:val="397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FFFA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AD2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1BF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C32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8DE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BAF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BFB558F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7BD5D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C6A65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E740C6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CD37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39F09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CEF78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622D71A6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DFC0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8C4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C4B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8CE7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6A26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40E8B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55F50FC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E92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6AD6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87044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BC4360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971B86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BD25C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E1A7DFC" w14:textId="77777777" w:rsidTr="004D536D">
        <w:trPr>
          <w:trHeight w:val="330"/>
          <w:jc w:val="center"/>
        </w:trPr>
        <w:tc>
          <w:tcPr>
            <w:tcW w:w="21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2998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8C2E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299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9F0CE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7C0BD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9EB7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6FBFEFC1" w14:textId="77777777" w:rsidTr="004D536D">
        <w:trPr>
          <w:trHeight w:val="66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FF2E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67742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1C0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3ED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9E96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09EF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6C9A815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DA08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ED3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18F6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77CF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11EA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F83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1B15FC3D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1ED66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054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0102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25D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0B77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54E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027FB1E3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A787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C51EF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901C7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A09E2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01C8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B24EA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2C7D07FC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D80FE1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61058" w14:textId="443177A6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DD636" w14:textId="6CA3C0A0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FB214" w14:textId="6121A6FE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BF88A7" w14:textId="63105BA0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EA2AE9" w14:textId="340114D2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23</w:t>
            </w:r>
          </w:p>
        </w:tc>
      </w:tr>
      <w:tr w:rsidR="004D536D" w:rsidRPr="003F477D" w14:paraId="0C713BC9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81222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C760B" w14:textId="28887C4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98014" w14:textId="17148E48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3514F" w14:textId="0AA31582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3FEE" w14:textId="2D7CDC4B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86D98" w14:textId="2A1BE856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7D0D1ADD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F402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1CB923" w14:textId="07528C2F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74A8E" w14:textId="04D8A2A5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F4176F" w14:textId="05E456EE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33BBBD" w14:textId="098F3E42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62744" w14:textId="575412A9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</w:p>
        </w:tc>
      </w:tr>
      <w:tr w:rsidR="004D536D" w:rsidRPr="003F477D" w14:paraId="6DAC5B5D" w14:textId="77777777" w:rsidTr="004D536D">
        <w:trPr>
          <w:trHeight w:val="330"/>
          <w:jc w:val="center"/>
        </w:trPr>
        <w:tc>
          <w:tcPr>
            <w:tcW w:w="21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C953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4F516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6F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2678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C9A4B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7FAC7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D536D" w:rsidRPr="003F477D" w14:paraId="1B661DB1" w14:textId="77777777" w:rsidTr="004D536D">
        <w:trPr>
          <w:trHeight w:val="345"/>
          <w:jc w:val="center"/>
        </w:trPr>
        <w:tc>
          <w:tcPr>
            <w:tcW w:w="2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39EC09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20C274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D0A3E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2D6F05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090E4C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660A3" w14:textId="77777777" w:rsidR="004D536D" w:rsidRPr="003F477D" w:rsidRDefault="004D536D" w:rsidP="004D53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8DC5ED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DC0EB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EED88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DC0EB3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C2227" w14:textId="77777777" w:rsidR="00DC0EB3" w:rsidRDefault="00DC0EB3" w:rsidP="00107589">
      <w:pPr>
        <w:spacing w:after="0" w:line="240" w:lineRule="auto"/>
      </w:pPr>
      <w:r>
        <w:separator/>
      </w:r>
    </w:p>
  </w:endnote>
  <w:endnote w:type="continuationSeparator" w:id="0">
    <w:p w14:paraId="53D05B4E" w14:textId="77777777" w:rsidR="00DC0EB3" w:rsidRDefault="00DC0EB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DFE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546E" w14:textId="77777777" w:rsidR="00DC0EB3" w:rsidRDefault="00DC0EB3" w:rsidP="00107589">
      <w:pPr>
        <w:spacing w:after="0" w:line="240" w:lineRule="auto"/>
      </w:pPr>
      <w:r>
        <w:separator/>
      </w:r>
    </w:p>
  </w:footnote>
  <w:footnote w:type="continuationSeparator" w:id="0">
    <w:p w14:paraId="65A6CAE9" w14:textId="77777777" w:rsidR="00DC0EB3" w:rsidRDefault="00DC0EB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013F9D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F8267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EE7722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7915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282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965AB7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8908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5072437">
    <w:abstractNumId w:val="9"/>
  </w:num>
  <w:num w:numId="2" w16cid:durableId="1386031388">
    <w:abstractNumId w:val="8"/>
  </w:num>
  <w:num w:numId="3" w16cid:durableId="733237897">
    <w:abstractNumId w:val="3"/>
  </w:num>
  <w:num w:numId="4" w16cid:durableId="1129737538">
    <w:abstractNumId w:val="4"/>
  </w:num>
  <w:num w:numId="5" w16cid:durableId="104933912">
    <w:abstractNumId w:val="2"/>
  </w:num>
  <w:num w:numId="6" w16cid:durableId="744187717">
    <w:abstractNumId w:val="10"/>
  </w:num>
  <w:num w:numId="7" w16cid:durableId="1429739645">
    <w:abstractNumId w:val="1"/>
  </w:num>
  <w:num w:numId="8" w16cid:durableId="1597056855">
    <w:abstractNumId w:val="0"/>
  </w:num>
  <w:num w:numId="9" w16cid:durableId="1860851865">
    <w:abstractNumId w:val="13"/>
  </w:num>
  <w:num w:numId="10" w16cid:durableId="178928819">
    <w:abstractNumId w:val="7"/>
  </w:num>
  <w:num w:numId="11" w16cid:durableId="801460336">
    <w:abstractNumId w:val="12"/>
  </w:num>
  <w:num w:numId="12" w16cid:durableId="275985304">
    <w:abstractNumId w:val="5"/>
  </w:num>
  <w:num w:numId="13" w16cid:durableId="1568221431">
    <w:abstractNumId w:val="11"/>
  </w:num>
  <w:num w:numId="14" w16cid:durableId="1211205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610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443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536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0EB3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7AA01"/>
  <w15:docId w15:val="{647BF7B8-0BA5-4C3C-8CC7-D3B8B1A0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4-04-29T20:18:00Z</dcterms:created>
  <dcterms:modified xsi:type="dcterms:W3CDTF">2024-04-29T20:26:00Z</dcterms:modified>
</cp:coreProperties>
</file>